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237625">
        <w:rPr>
          <w:rFonts w:ascii="Times New Roman" w:hAnsi="Times New Roman" w:cs="Times New Roman"/>
          <w:b/>
          <w:sz w:val="24"/>
          <w:szCs w:val="24"/>
        </w:rPr>
        <w:t>10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B4">
        <w:rPr>
          <w:rFonts w:ascii="Times New Roman" w:hAnsi="Times New Roman" w:cs="Times New Roman"/>
          <w:b/>
          <w:sz w:val="24"/>
          <w:szCs w:val="24"/>
        </w:rPr>
        <w:t>19</w:t>
      </w:r>
      <w:r w:rsidR="00237625">
        <w:rPr>
          <w:rFonts w:ascii="Times New Roman" w:hAnsi="Times New Roman" w:cs="Times New Roman"/>
          <w:b/>
          <w:sz w:val="24"/>
          <w:szCs w:val="24"/>
        </w:rPr>
        <w:t>.07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3D1CA4" w:rsidRPr="003D1CA4">
        <w:rPr>
          <w:sz w:val="24"/>
          <w:szCs w:val="24"/>
        </w:rPr>
        <w:t>Przebudowa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3D1CA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1C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1CA4">
        <w:rPr>
          <w:rFonts w:ascii="Times New Roman" w:hAnsi="Times New Roman" w:cs="Times New Roman"/>
          <w:sz w:val="24"/>
          <w:szCs w:val="24"/>
        </w:rPr>
        <w:t>. zm.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</w:t>
      </w:r>
      <w:r w:rsidR="00EC39CA" w:rsidRPr="00B96FFB">
        <w:rPr>
          <w:rFonts w:ascii="Times New Roman" w:hAnsi="Times New Roman" w:cs="Times New Roman"/>
          <w:b/>
          <w:sz w:val="24"/>
          <w:szCs w:val="24"/>
        </w:rPr>
        <w:t>1</w:t>
      </w:r>
      <w:r w:rsidR="00B96FFB" w:rsidRPr="00B96FFB">
        <w:rPr>
          <w:rFonts w:ascii="Times New Roman" w:hAnsi="Times New Roman" w:cs="Times New Roman"/>
          <w:b/>
          <w:sz w:val="24"/>
          <w:szCs w:val="24"/>
        </w:rPr>
        <w:t xml:space="preserve"> 852 859,70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3D1CA4" w:rsidTr="00E4058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0D83" w:rsidRPr="005D0D83" w:rsidRDefault="005D0D83" w:rsidP="005D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83"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BUDOWLANA „WŁODARZ” Michał Włodarz</w:t>
            </w:r>
          </w:p>
          <w:p w:rsidR="005D0D83" w:rsidRPr="005D0D83" w:rsidRDefault="005D0D83" w:rsidP="005D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83">
              <w:rPr>
                <w:rFonts w:ascii="Times New Roman" w:hAnsi="Times New Roman" w:cs="Times New Roman"/>
                <w:sz w:val="24"/>
                <w:szCs w:val="24"/>
              </w:rPr>
              <w:t>Gruszów 48</w:t>
            </w:r>
          </w:p>
          <w:p w:rsidR="00B96FFB" w:rsidRDefault="005D0D83" w:rsidP="005D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83">
              <w:rPr>
                <w:rFonts w:ascii="Times New Roman" w:hAnsi="Times New Roman" w:cs="Times New Roman"/>
                <w:sz w:val="24"/>
                <w:szCs w:val="24"/>
              </w:rPr>
              <w:t>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D0D83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0 5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5D0D83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02E" w:rsidRPr="00270EF3" w:rsidRDefault="009C702E" w:rsidP="009C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70EF3">
              <w:rPr>
                <w:rFonts w:ascii="Times New Roman" w:hAnsi="Times New Roman" w:cs="Times New Roman"/>
                <w:b/>
                <w:sz w:val="24"/>
                <w:szCs w:val="24"/>
              </w:rPr>
              <w:t>MARTA WTOREK MARTROL</w:t>
            </w:r>
          </w:p>
          <w:p w:rsidR="009C702E" w:rsidRDefault="009C702E" w:rsidP="009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zice 6</w:t>
            </w:r>
          </w:p>
          <w:p w:rsidR="007973CC" w:rsidRPr="009C702E" w:rsidRDefault="009C702E" w:rsidP="009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12 Klimon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0C09B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9 48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9C702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Pr="009C702E" w:rsidRDefault="009C702E" w:rsidP="0001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2E">
              <w:rPr>
                <w:rFonts w:ascii="Times New Roman" w:hAnsi="Times New Roman" w:cs="Times New Roman"/>
                <w:b/>
                <w:sz w:val="24"/>
                <w:szCs w:val="24"/>
              </w:rPr>
              <w:t>ADS STANO SP. Z O.O.</w:t>
            </w:r>
          </w:p>
          <w:p w:rsidR="009C702E" w:rsidRDefault="009C702E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lusarska 9</w:t>
            </w:r>
          </w:p>
          <w:p w:rsidR="009C702E" w:rsidRDefault="009C702E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10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9C702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 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9C702E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ępca Burmistrza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y i Miasta Proszowice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bigniew Nowak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8A" w:rsidRDefault="00A8488A" w:rsidP="0038231F">
      <w:pPr>
        <w:spacing w:after="0" w:line="240" w:lineRule="auto"/>
      </w:pPr>
      <w:r>
        <w:separator/>
      </w:r>
    </w:p>
  </w:endnote>
  <w:endnote w:type="continuationSeparator" w:id="0">
    <w:p w:rsidR="00A8488A" w:rsidRDefault="00A84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8A" w:rsidRDefault="00A8488A" w:rsidP="0038231F">
      <w:pPr>
        <w:spacing w:after="0" w:line="240" w:lineRule="auto"/>
      </w:pPr>
      <w:r>
        <w:separator/>
      </w:r>
    </w:p>
  </w:footnote>
  <w:footnote w:type="continuationSeparator" w:id="0">
    <w:p w:rsidR="00A8488A" w:rsidRDefault="00A848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09B4"/>
    <w:rsid w:val="000C18AF"/>
    <w:rsid w:val="000C1A91"/>
    <w:rsid w:val="000C27DA"/>
    <w:rsid w:val="000C36D4"/>
    <w:rsid w:val="000D05CD"/>
    <w:rsid w:val="000D6F17"/>
    <w:rsid w:val="000D73C4"/>
    <w:rsid w:val="000D7F46"/>
    <w:rsid w:val="000E3E04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37625"/>
    <w:rsid w:val="0024562B"/>
    <w:rsid w:val="00255142"/>
    <w:rsid w:val="00256CEC"/>
    <w:rsid w:val="00262D61"/>
    <w:rsid w:val="00266E9A"/>
    <w:rsid w:val="00270EF3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0FF8"/>
    <w:rsid w:val="003A41A5"/>
    <w:rsid w:val="003A4BC0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D0D83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1967"/>
    <w:rsid w:val="007936D6"/>
    <w:rsid w:val="007961C8"/>
    <w:rsid w:val="007973CC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02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8488A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846D7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5342"/>
    <w:rsid w:val="00F27318"/>
    <w:rsid w:val="00F365F2"/>
    <w:rsid w:val="00F43919"/>
    <w:rsid w:val="00F47AC0"/>
    <w:rsid w:val="00F5437A"/>
    <w:rsid w:val="00F56B1C"/>
    <w:rsid w:val="00F56EE1"/>
    <w:rsid w:val="00F659A8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EF3-0D6C-4120-9386-4BCDB74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55</cp:revision>
  <cp:lastPrinted>2019-07-18T10:10:00Z</cp:lastPrinted>
  <dcterms:created xsi:type="dcterms:W3CDTF">2017-11-27T10:36:00Z</dcterms:created>
  <dcterms:modified xsi:type="dcterms:W3CDTF">2019-07-19T05:40:00Z</dcterms:modified>
</cp:coreProperties>
</file>